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2D562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5</w:t>
      </w:r>
      <w:r w:rsidR="006379B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</w:t>
      </w:r>
      <w:r w:rsidR="00EF41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3C5D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C5D30">
        <w:rPr>
          <w:rFonts w:ascii="Times New Roman" w:eastAsia="Arial Unicode MS" w:hAnsi="Times New Roman" w:cs="Times New Roman"/>
          <w:sz w:val="24"/>
          <w:szCs w:val="24"/>
          <w:lang w:eastAsia="lv-LV"/>
        </w:rPr>
        <w:t>1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C5D30" w:rsidRDefault="003C5D30" w:rsidP="009328E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87603" w:rsidRPr="00387603" w:rsidRDefault="00387603" w:rsidP="0038760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proofErr w:type="gramStart"/>
      <w:r w:rsidRPr="0038760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švaldības nekustamā īpašuma Valdemāra iela</w:t>
      </w:r>
      <w:proofErr w:type="gramEnd"/>
      <w:r w:rsidRPr="0038760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12, Madona nodošanu atsavināšanai, rīkojot izsoli</w:t>
      </w:r>
    </w:p>
    <w:p w:rsidR="00387603" w:rsidRPr="00387603" w:rsidRDefault="00387603" w:rsidP="00387603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387603" w:rsidRPr="00387603" w:rsidRDefault="00387603" w:rsidP="00387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ais īpašums ar adresi Valdemāra bulvāris 12 Madona, </w:t>
      </w:r>
      <w:proofErr w:type="gramStart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s (kadastra Nr.7001 001 1354),</w:t>
      </w:r>
      <w:proofErr w:type="gramEnd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Madonas novada pašvaldības īpašums, reģistrēts Madonas pilsētas zemesgrāmatas nodalījumā Nr.856. </w:t>
      </w:r>
    </w:p>
    <w:p w:rsidR="00387603" w:rsidRPr="00387603" w:rsidRDefault="00387603" w:rsidP="00387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Īpašums sastāv no:</w:t>
      </w:r>
    </w:p>
    <w:p w:rsidR="00387603" w:rsidRPr="00387603" w:rsidRDefault="00387603" w:rsidP="00387603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87603">
        <w:rPr>
          <w:rFonts w:ascii="Times New Roman" w:eastAsia="Arial Unicode MS" w:hAnsi="Times New Roman" w:cs="Times New Roman"/>
          <w:sz w:val="24"/>
          <w:szCs w:val="24"/>
        </w:rPr>
        <w:t xml:space="preserve">zemes gabals ar kopējo platību 1566 m² (kadastra apzīmējums 7001 001 1354), </w:t>
      </w:r>
    </w:p>
    <w:p w:rsidR="00387603" w:rsidRPr="00387603" w:rsidRDefault="00387603" w:rsidP="00387603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87603">
        <w:rPr>
          <w:rFonts w:ascii="Times New Roman" w:eastAsia="Arial Unicode MS" w:hAnsi="Times New Roman" w:cs="Times New Roman"/>
          <w:sz w:val="24"/>
          <w:szCs w:val="24"/>
        </w:rPr>
        <w:t>namīpašums: divstāvu dzīvojamā ēka ar kopējo platību 259,7 m² (kadastra apzīmējums 7001 001 1354 001),</w:t>
      </w:r>
    </w:p>
    <w:p w:rsidR="00387603" w:rsidRPr="00387603" w:rsidRDefault="00387603" w:rsidP="00387603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87603">
        <w:rPr>
          <w:rFonts w:ascii="Times New Roman" w:eastAsia="Arial Unicode MS" w:hAnsi="Times New Roman" w:cs="Times New Roman"/>
          <w:sz w:val="24"/>
          <w:szCs w:val="24"/>
        </w:rPr>
        <w:t>palīgceltne (kadastra apzīmējums 7001 001 1354 002).</w:t>
      </w:r>
    </w:p>
    <w:p w:rsidR="00387603" w:rsidRPr="00387603" w:rsidRDefault="00387603" w:rsidP="00387603">
      <w:pPr>
        <w:spacing w:after="160" w:line="240" w:lineRule="auto"/>
        <w:ind w:left="92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87603" w:rsidRPr="00387603" w:rsidRDefault="00387603" w:rsidP="00387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i nav nepieciešams saglabāt nekustamo īpašumu pašvaldības funkciju veikšanai. </w:t>
      </w:r>
    </w:p>
    <w:p w:rsidR="00387603" w:rsidRPr="00387603" w:rsidRDefault="00387603" w:rsidP="00387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sertificēta vērtētāja SIA „</w:t>
      </w:r>
      <w:proofErr w:type="spellStart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Latio</w:t>
      </w:r>
      <w:proofErr w:type="spellEnd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rtētāji &amp; konsultanti Vidzemē” (Latvijas Īpašumu Vērtētāju asociācijas profesionālās kvalifikācijas sertifikāts Nr.12) </w:t>
      </w:r>
      <w:proofErr w:type="gramStart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2018.gada</w:t>
      </w:r>
      <w:proofErr w:type="gramEnd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4.jūlija novērtējumam, nekustamā īpašuma tirgus vērtība noteikta – EUR 2 500,00 (</w:t>
      </w:r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ivi tūkstoši pieci simti </w:t>
      </w:r>
      <w:proofErr w:type="spellStart"/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),  pašvaldības izdevumi sertificēta vērtētāja pakalpojumiem ir EUR 205,70 (</w:t>
      </w:r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ivi simti pieci </w:t>
      </w:r>
      <w:proofErr w:type="spellStart"/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70 centi</w:t>
      </w: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. </w:t>
      </w:r>
    </w:p>
    <w:p w:rsidR="00387603" w:rsidRPr="00387603" w:rsidRDefault="00387603" w:rsidP="00387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a “Par pašvaldībām” </w:t>
      </w:r>
      <w:proofErr w:type="gramStart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14.panta</w:t>
      </w:r>
      <w:proofErr w:type="gramEnd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2.punktu </w:t>
      </w:r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21.panta pirmās daļas 17.punktu </w:t>
      </w:r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:rsidR="00387603" w:rsidRPr="00387603" w:rsidRDefault="00387603" w:rsidP="00387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Publiskas personas mantas atsavināšanas likuma </w:t>
      </w:r>
      <w:proofErr w:type="gramStart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3.panta</w:t>
      </w:r>
      <w:proofErr w:type="gramEnd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tro daļu “</w:t>
      </w:r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ubliskas personas mantas atsavināšanas pamatveids ir mantas pārdošana izsolē</w:t>
      </w: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4.panta pirmo daļu [..] </w:t>
      </w:r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tvasinātas publiskas personas mantas atsavināšanu var ierosināt, ja tā nav nepieciešama attiecīgai atvasinātai publiskai personai vai tās iestādēm to funkciju nodrošināšanai</w:t>
      </w: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5.panta pirmo daļu </w:t>
      </w:r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tļauju atsavināt atvasinātu publisku personu nekustamo īpašumu dod attiecīgās atvasinātās publiskās personas lēmējinstitūcija</w:t>
      </w: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</w:p>
    <w:p w:rsidR="00387603" w:rsidRDefault="00387603" w:rsidP="00387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Madonas pilsētas pārvaldnieka </w:t>
      </w:r>
      <w:proofErr w:type="spellStart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G.Ķevera</w:t>
      </w:r>
      <w:proofErr w:type="spellEnd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pamatojoties uz likuma “Par pašvaldībām” </w:t>
      </w:r>
      <w:proofErr w:type="gramStart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14.panta</w:t>
      </w:r>
      <w:proofErr w:type="gramEnd"/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2.punktu, 21.panta pirmās daļas 17.puntku, Publiskas personas mantas atsavināšanas likuma 3.panta otro daļu, 4.panta pirmo daļu, 5.panta pirmo daļu, </w:t>
      </w:r>
      <w:r w:rsidRPr="0038760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pamatojoties uz Publiskas personas mantas atsavināšanas likuma 8.pantu, 45. panta trešo daļu,  </w:t>
      </w:r>
      <w:r w:rsidRPr="00387603">
        <w:rPr>
          <w:rFonts w:ascii="Times New Roman" w:eastAsia="Times New Roman" w:hAnsi="Times New Roman" w:cs="Times New Roman"/>
          <w:sz w:val="24"/>
          <w:szCs w:val="24"/>
        </w:rPr>
        <w:t xml:space="preserve">ņemot vērā </w:t>
      </w:r>
      <w:r w:rsidRPr="00387603">
        <w:rPr>
          <w:rFonts w:ascii="Times New Roman" w:eastAsia="Calibri" w:hAnsi="Times New Roman" w:cs="Times New Roman"/>
          <w:sz w:val="24"/>
          <w:szCs w:val="24"/>
        </w:rPr>
        <w:t xml:space="preserve">16.04.2019. Finanšu un attīstības komitejas </w:t>
      </w:r>
      <w:r w:rsidRPr="003876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tzinumu, </w:t>
      </w:r>
      <w:r w:rsidRPr="00391462">
        <w:rPr>
          <w:rFonts w:ascii="Times New Roman" w:eastAsia="Calibri" w:hAnsi="Times New Roman" w:cs="Times New Roman"/>
          <w:b/>
          <w:bCs/>
          <w:sz w:val="24"/>
          <w:szCs w:val="24"/>
        </w:rPr>
        <w:t>atklāti balsojot</w:t>
      </w:r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</w:rPr>
        <w:t>PAR – 15</w:t>
      </w:r>
      <w:r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(Agris </w:t>
      </w:r>
      <w:proofErr w:type="spellStart"/>
      <w:r w:rsidRPr="00391462">
        <w:rPr>
          <w:rFonts w:ascii="Times New Roman" w:eastAsia="Calibri" w:hAnsi="Times New Roman" w:cs="Times New Roman"/>
          <w:sz w:val="24"/>
          <w:szCs w:val="24"/>
        </w:rPr>
        <w:t>Lungevičs</w:t>
      </w:r>
      <w:proofErr w:type="spellEnd"/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, Zigfrīds Gora, Ivars Miķelsons, Andrejs </w:t>
      </w:r>
      <w:proofErr w:type="spellStart"/>
      <w:r w:rsidRPr="00391462">
        <w:rPr>
          <w:rFonts w:ascii="Times New Roman" w:eastAsia="Calibri" w:hAnsi="Times New Roman" w:cs="Times New Roman"/>
          <w:sz w:val="24"/>
          <w:szCs w:val="24"/>
        </w:rPr>
        <w:t>Ceļapīters</w:t>
      </w:r>
      <w:proofErr w:type="spellEnd"/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, Artūrs Čačka, Artūrs </w:t>
      </w:r>
      <w:proofErr w:type="spellStart"/>
      <w:r w:rsidRPr="00391462">
        <w:rPr>
          <w:rFonts w:ascii="Times New Roman" w:eastAsia="Calibri" w:hAnsi="Times New Roman" w:cs="Times New Roman"/>
          <w:sz w:val="24"/>
          <w:szCs w:val="24"/>
        </w:rPr>
        <w:t>Grandāns</w:t>
      </w:r>
      <w:proofErr w:type="spellEnd"/>
      <w:r w:rsidRPr="00391462">
        <w:rPr>
          <w:rFonts w:ascii="Times New Roman" w:eastAsia="Calibri" w:hAnsi="Times New Roman" w:cs="Times New Roman"/>
          <w:sz w:val="24"/>
          <w:szCs w:val="24"/>
        </w:rPr>
        <w:t>, Gunārs Ikaunieks, Valda Kļaviņ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lentīns Rakstiņš,</w:t>
      </w:r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 Andris Sakne, Rihards Saulītis, Inese Strod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eksandrs Šrubs, </w:t>
      </w:r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Gatis Teilis, Kaspars </w:t>
      </w:r>
      <w:proofErr w:type="spellStart"/>
      <w:r w:rsidRPr="00391462"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T - NAV, </w:t>
      </w:r>
      <w:r w:rsidRPr="00391462">
        <w:rPr>
          <w:rFonts w:ascii="Times New Roman" w:eastAsia="Calibri" w:hAnsi="Times New Roman" w:cs="Times New Roman"/>
          <w:b/>
          <w:sz w:val="24"/>
          <w:szCs w:val="24"/>
        </w:rPr>
        <w:t>ATTURAS – NAV</w:t>
      </w:r>
      <w:r w:rsidRPr="00391462">
        <w:rPr>
          <w:rFonts w:ascii="Times New Roman" w:eastAsia="Calibri" w:hAnsi="Times New Roman" w:cs="Times New Roman"/>
          <w:sz w:val="24"/>
          <w:szCs w:val="24"/>
        </w:rPr>
        <w:t>,</w:t>
      </w:r>
      <w:r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1462">
        <w:rPr>
          <w:rFonts w:ascii="Times New Roman" w:eastAsia="Calibri" w:hAnsi="Times New Roman" w:cs="Times New Roman"/>
          <w:sz w:val="24"/>
          <w:szCs w:val="24"/>
        </w:rPr>
        <w:t>Madonas novada pašvaldības dome</w:t>
      </w:r>
      <w:r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  NOLEMJ:</w:t>
      </w:r>
    </w:p>
    <w:p w:rsidR="00387603" w:rsidRPr="00387603" w:rsidRDefault="00387603" w:rsidP="00387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7603" w:rsidRPr="00387603" w:rsidRDefault="00387603" w:rsidP="00387603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t nekustamo īpašumu ar adresi Valdemāra bulvāris 12, Madona, Madonas novads (kadastra Nr.7001 001 1354), pārdodot to mutiskā izsolē ar augšupejošu soli. </w:t>
      </w:r>
    </w:p>
    <w:p w:rsidR="00387603" w:rsidRPr="00387603" w:rsidRDefault="00387603" w:rsidP="00387603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 nekustamā īpašuma nosacīto cenu – izsoles sākumcenu EUR 5 000,00.</w:t>
      </w:r>
    </w:p>
    <w:p w:rsidR="00387603" w:rsidRPr="00387603" w:rsidRDefault="00387603" w:rsidP="00387603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nekustamā īpašuma izsoles noteikumus. (izsoles noteikumi pielikumā)</w:t>
      </w:r>
    </w:p>
    <w:p w:rsidR="00387603" w:rsidRPr="00387603" w:rsidRDefault="00387603" w:rsidP="00387603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pašvaldības īpašuma privatizācijas, atsavināšanas un izmantošanas komisijai organizēt nekustamā īpašuma izsoli. </w:t>
      </w:r>
    </w:p>
    <w:p w:rsidR="00387603" w:rsidRPr="00387603" w:rsidRDefault="00387603" w:rsidP="00387603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roli par lēmuma izpildi uzdot pašvaldības izpilddirektoram. </w:t>
      </w:r>
    </w:p>
    <w:p w:rsidR="00387603" w:rsidRPr="00387603" w:rsidRDefault="00387603" w:rsidP="003876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387603" w:rsidRPr="00387603" w:rsidRDefault="00387603" w:rsidP="003876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876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Izsoles noteikumi.</w:t>
      </w:r>
    </w:p>
    <w:p w:rsidR="009328E4" w:rsidRDefault="009328E4" w:rsidP="00EF4159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Default="00FC6D8B" w:rsidP="005917D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328E4" w:rsidRPr="00391462" w:rsidRDefault="009328E4" w:rsidP="005917D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E625DE" w:rsidRDefault="00DA4341" w:rsidP="005917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DE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E625DE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625DE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E625D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E625DE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E625DE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D6020"/>
    <w:multiLevelType w:val="hybridMultilevel"/>
    <w:tmpl w:val="DC6806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81"/>
    <w:multiLevelType w:val="hybridMultilevel"/>
    <w:tmpl w:val="D42292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F8E"/>
    <w:multiLevelType w:val="hybridMultilevel"/>
    <w:tmpl w:val="47669D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3B9E"/>
    <w:multiLevelType w:val="multilevel"/>
    <w:tmpl w:val="CB5E4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A128F"/>
    <w:multiLevelType w:val="hybridMultilevel"/>
    <w:tmpl w:val="31FE6B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713"/>
    <w:multiLevelType w:val="hybridMultilevel"/>
    <w:tmpl w:val="5142A5E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4"/>
  </w:num>
  <w:num w:numId="5">
    <w:abstractNumId w:val="5"/>
  </w:num>
  <w:num w:numId="6">
    <w:abstractNumId w:val="12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0F7DB3"/>
    <w:rsid w:val="00100385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43D3"/>
    <w:rsid w:val="00164629"/>
    <w:rsid w:val="0016546B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3903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87603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1D2F"/>
    <w:rsid w:val="003B63D2"/>
    <w:rsid w:val="003C2B51"/>
    <w:rsid w:val="003C3AD9"/>
    <w:rsid w:val="003C4323"/>
    <w:rsid w:val="003C5D30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D7D67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860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32E7"/>
    <w:rsid w:val="00624852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2568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CA6"/>
    <w:rsid w:val="0087343F"/>
    <w:rsid w:val="00873E9B"/>
    <w:rsid w:val="00874B5E"/>
    <w:rsid w:val="00876158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3EE0"/>
    <w:rsid w:val="00914B37"/>
    <w:rsid w:val="009154AC"/>
    <w:rsid w:val="00917A40"/>
    <w:rsid w:val="009224E3"/>
    <w:rsid w:val="00922DC3"/>
    <w:rsid w:val="0092594B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4996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A04E7"/>
    <w:rsid w:val="009A0D75"/>
    <w:rsid w:val="009A1A0A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6A3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3C71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01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95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3175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590"/>
    <w:rsid w:val="00FB2E63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4A6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775D-6AB2-477F-99F3-EDB95CF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</Pages>
  <Words>2442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44</cp:revision>
  <cp:lastPrinted>2019-04-04T14:02:00Z</cp:lastPrinted>
  <dcterms:created xsi:type="dcterms:W3CDTF">2015-05-25T08:49:00Z</dcterms:created>
  <dcterms:modified xsi:type="dcterms:W3CDTF">2019-04-25T13:41:00Z</dcterms:modified>
</cp:coreProperties>
</file>